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326e73-ea1e-4051-a2a3-ea382709e9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6f08a1-c635-49d6-baad-1d20649a42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ecc35d-cbbf-4be6-b43e-35a242aadc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f9a275-3dca-46c3-b134-d07a68d1ac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083b49-cc1d-4bae-8738-a69b74dc88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459d40-8dbf-4da7-8bb8-8c7b6635aa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6102bf-b649-4c75-99f8-9c65b164f5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24cd628-671b-4518-8e7b-2453e9dd6e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f443c3-3161-48dc-9bfd-d41651ac0b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53bca5-22be-4976-b2a9-21f6c328f9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5680ba-2008-41b5-ac77-092565f816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a35221-282e-479b-8df3-1c68ba02a9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834872-d755-4420-9ba4-23ee94d3e7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ab8cde-e742-4baa-9562-ac95c2c860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d5158b-26f2-448d-85ec-a9f7fad773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f18fdd-b7db-4535-a580-4384f39b4e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e8b09d-fd3c-4070-94c5-b668243a35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c7930b-52fb-425c-86d1-420aa65770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3de453-1d79-4ec4-b47c-6f74271767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303da0-6996-4825-b5fb-6798d88319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525a28-09fe-4f08-9249-0ce20731d9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db2b59-b9cb-4248-a77d-431bfff5b4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92af09-2e43-4acb-b32e-f34b8776ae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486a60-2f00-4e8a-ba95-1f5428ad4d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19abe6-78a7-4936-9e22-2f536fcc8a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391664-837a-4613-a173-714655d94b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80230b-755d-46c2-b462-58cdc4a6bc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30c329-3b71-4c02-ad96-b561dab8f9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f51d69-0dc6-4ead-868a-b6240eda8f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083b49-cc1d-4bae-8738-a69b74dc88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8ba8d7-05b8-4885-9530-3f22561c7d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eec69a-7cc4-4b35-97b7-1e2412dbc0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fbe579-bf11-411c-bb34-e639aea42b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5f239b-430a-4d9b-a0d9-8d52cd3b2a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38c9b1-e4ce-4b82-a2ab-5ac0f4f081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70bec7-a079-4152-a6f2-689ec4d278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01e4e1-f144-4fd0-ab84-5ca260a127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69fd4d-c081-498c-b884-647e8f8bbf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4a36bd-e0ed-4999-b3c9-f6223648cc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24ad46-b5da-437b-92cb-6ffd3a898e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879e29-9a88-49e5-99e5-f7fb2fa945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ec763c-32fa-44b4-83b7-cf3e83b4ad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2a3bac-61c6-4aa7-a465-46bffe6419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8e2561-e6c4-4d4c-88bf-8496d3630d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6b42d2-bd51-4f2a-b53a-5767a51f7b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981316-bdbe-4e12-a186-b0ea143e15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c516cf-c4c4-4f2d-9ab0-3f6de54a01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948410-7d53-4250-936b-dee84bf252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09a531-bffc-4e04-9266-14051061db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126f6a-f051-47bf-a2a3-960dbdeb18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9828ff-5019-4e5f-abf0-24a103e397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079b6b-0b9f-4de8-8b2e-b08991a10f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cb5c1f-9098-4b1f-b27c-f780549726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a35221-282e-479b-8df3-1c68ba02a9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0ca957-3ad9-4e10-b6fa-fe35ff45cf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7c9c47-e76f-46cd-8a22-aa64c38e90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139ae9-75b6-4202-9587-70f810aca5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322801-7217-4337-a50e-c8663cd886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ab1f2b-362b-43bc-b525-5517b92c1f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d97d93-822c-44f6-8d06-dd200d540f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e17a8-c503-402c-ab4d-69c72f2534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5c3899-96aa-4381-9223-23c740a2bf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367df7-972d-4017-af5b-fce00bd942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a1fbb2-59f9-48a6-afe3-01c20cada0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5f5f9d-c797-4ae1-b277-37f230f45a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c30930-4345-4e52-9f33-bb4db63eb7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02c1fd-9546-4741-9b86-57531c493c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49ee7c-8622-4fed-80a9-c23596bfed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4e0e62-aaaf-46ea-99c3-15f9fbb104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a0526c-18e8-49b0-91e3-712c1c40a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d2f3b4-ada4-4d57-bbad-e1c6244472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27f937-bd76-4e00-a4d5-11ac1a2567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388879-d3f6-41a4-bd77-2103c1f81b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a0526c-18e8-49b0-91e3-712c1c40a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7cf71b-1dfd-4be7-a4a7-a6526d1f63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a60477-2930-4822-860e-e0a667e7bd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6cfd68-30a4-43d1-8947-21ce6684b3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b190a1-dff9-4ab1-a832-16fbc99aca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bbac73-74b7-4f20-b2cf-f34301d595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6cae38-a14e-4244-a3cd-f7d133ad64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2ca979-a768-434b-85c3-0cb57a9243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3d35be-d814-430e-84d2-bec1bf1690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17548f-aca9-492c-a4a3-3cefa47b42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564d72-df65-481a-9788-10f43e7e11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21b9f5-f4ed-4e52-b205-88eafca703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2f0913-801d-44c1-8d98-057ed96913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40f965-306c-4d7f-89e1-e4acbfa3f4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b06848-feb8-44a4-a93a-dfc89794fd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701277-8b79-4ccf-9e33-a33c3f847c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215892-c56e-4f7d-8721-f7f918c4df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dea8c8-67ee-4ece-84ec-3e76be3ddf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4194b3-f13e-44c9-8485-b6a6b7f857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374a9f-861a-44ae-bf05-bec643440a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f455c6-e3c8-4ad6-abb0-c4fa674dfe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ab8a30-c134-4e55-90d0-df8bed591d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174612-53f9-4077-9f57-e4d6ca9b45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9ec115-4eac-4de3-9a70-d1ee1271a2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d234ac-c024-470f-9016-fa41890d06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5589c8-5aa9-4ba7-bec7-d458dfddd6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941cb5-bdef-41ca-b3b1-757d553eb3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77bf79-f0d8-4260-a3f6-0b4cf28895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f049d5-e384-4a5b-a463-636f683259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3f5935-84bf-4d07-a30e-b44e07ad40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d7a4c8-e178-4220-b28a-b4c9bf326b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2ec6e1-fbb0-436a-8177-907e218215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ce5d57-8634-4525-9e73-5fcf1ac7f7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86037f-2978-41fa-a49a-c79af63528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b47485-2e76-4a16-b7a5-3ba1d24850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083b49-cc1d-4bae-8738-a69b74dc88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03db8f-bf10-4696-9da0-449a3d528e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571210-0c70-483c-ac8c-6c375ee8b4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e1a7cf-00a3-4b33-ad83-bb5f83ce97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90e643-36aa-4b45-bfd6-baa02b9d28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570cbf-6fc0-4a8b-93a4-fa78c3f33a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3b44d6-9cc3-469e-b639-8966c8d43a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b00883-721b-4a28-b2b0-bc05e0e0d3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1541af-eecc-4174-9e2b-636bc8e670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e2fe84-5afb-46e9-9a8d-e14350cde9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a35221-282e-479b-8df3-1c68ba02a9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da4d04-c2b9-478b-b19c-73e673778f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09a531-bffc-4e04-9266-14051061db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02c1fd-9546-4741-9b86-57531c493c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27bcac-998a-41c1-97a9-7021125f7f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230564-5eff-4892-95e7-5f51d330b2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a85ad6-753f-4831-b02e-6ada255f54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861791-eec3-4aca-b2e0-ae6972a01c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d2cf6c-7c49-41c5-9b46-429d00de9d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944322-1f52-4ad2-bcd1-de641f63d3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9609c5-84e5-4605-b348-85444d136c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efdd45-1a2e-45e2-843f-4916c7f308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d3808e-f6c7-4bfc-b11a-bb9959e908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db1a00-62c8-4ba0-8daa-771848bc9f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d2cf6c-7c49-41c5-9b46-429d00de9d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54bf71-2618-4805-bab3-73adb82dd1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9623a6-8452-41f2-bf1f-5c8832c9b3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2eebc6-9e0b-4285-b201-2f81fc6e55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3e7552-a9a4-4873-8e39-2e8af0d686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a0b54a-39e8-4797-a827-f965dd00a2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0a4e74-2330-450f-87ee-447d33dde9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74cd87-7cbe-4917-a234-d0dd43dbef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58dacb-7f13-4a02-83b4-7e132ac307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2e409b-a49d-46a0-966e-996def7ae7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09a531-bffc-4e04-9266-14051061db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ccf786-a086-48fb-85f4-b18ae5dec3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8ac1ae-c983-421e-8c39-da910cd4ed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db310c-45d6-4ef8-b2b6-e8cdab0863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041f17-4917-4492-b157-d8647fd3b2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c288be-673c-4231-afec-dbb3ea7b6b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24d5d5-5161-48d8-b430-aad0edfd0e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6efbc1-03a8-41a2-98be-72bd1b7c8b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e9ea86-b9ad-4ff4-b6d3-cfddd8a51d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c94be5-634e-42bd-938d-d4e6f511e1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ab0abd-e6b3-4d78-98ad-db72b6555e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e0e9e5-7a04-411d-b8bd-c23033cce3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8ac1ae-c983-421e-8c39-da910cd4ed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d75dac-39e9-469c-b577-c3e9c06fee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3e7604-aa22-4289-9a08-adb5a55a43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2092f6-b20c-4499-b886-8ad03612a9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4b4f1a-0211-4d8f-94a1-afe5e581a9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7e71cc-d688-46c9-be5a-a0aaa0df13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01455b-5271-4a34-8331-04fa314115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a64134-b6a2-465a-8571-b6abf80175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ca63d4-05b6-46c6-a66d-aaac5cee56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3576ab-001e-4e37-aefa-e3d44227e8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55ec1c-9c02-4125-915c-a73c73186d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983d32-16e8-4a8a-8050-6fbfe63087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d6f37e-b0dd-439c-97e8-630ab488c5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a06e92-58ee-4d85-aa56-d13f43ed60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08e0a3-3c6b-4c14-8fef-4129c2ef29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5aa688-e23f-4e92-90d5-726da5846d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79dee2-2d1b-42cd-bad2-93acee3a42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500802-ebc5-432c-be03-04b2cdb722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f93acc-9002-46e4-8aea-c1346e21bd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d359fb-cddb-42e5-a159-346f7d264a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0aab27-f969-4b72-86a1-8e3e0f7ef1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757b10-ba77-4f87-891b-c1c96a8f92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133018-4087-4354-b1ee-e77e0d8736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fe302b-8fe7-4455-a9ab-4386198f04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d48d31-8a07-4c78-8984-98bf0409cc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3aed0d-426f-4707-b767-22d77e909c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d70e66-b18a-48fa-b19b-e42476aa90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581f1-4423-47d3-85e5-8b812d05de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ddcf41-2430-404a-b357-2a9c8758a1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f34aa9-cc59-4c62-9ac2-c6e24b8b3e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c1187c-d3de-47d6-8744-00578ec8e5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e8b09d-fd3c-4070-94c5-b668243a35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ab361e-7d88-4857-83e3-cbdf524518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ea81e7-f1b9-4932-b833-aaaf6a3152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c462d9-37fe-4667-a99a-f43b8b23a8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abc669-ef55-4212-a109-dac1e6c612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611b3c-1878-4121-b86d-d8c862a4f3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e900f5-8df0-4488-bb1b-924dd7aceb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e0e9b1-880e-4082-b43e-a1d0bf4be5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433971-920b-4eda-9c05-13209efe5f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225b7e-a99f-4944-b6af-20f0b49a9d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6bfc18-fd18-470e-824c-a2a45295b5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90cc01-a692-4c66-8a6d-50ab0565a8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d4d356-b7e5-4235-a450-d914f86b2b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cec554-010e-4154-af2f-5588ad1a64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6a09c3-6eba-4570-a1c7-23b1164ba2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017c3f-b06e-42a4-b299-badb7ddfbd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20447a-afa6-475a-b6a4-3379314162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8ffbe0-1ef6-43e7-be91-a7467f8559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741a67-52c4-4166-b067-8d460f2677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a29188-fdde-49eb-95b6-98cac6ddd4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7c58b8-041c-4a8c-8467-894a568b42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0cf6ed-79ba-4a72-9241-9e414f5cdd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5b8177-f052-481d-9d14-005b0f4d95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d8ebae-69e4-4b0c-925d-aa9751ada2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d3f30b-a89f-401d-aee1-4d3b538d5c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1f2964-7d71-4d7a-9a32-97eddd9833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7a3039-2ab5-4df4-afee-ac218612fd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d4d356-b7e5-4235-a450-d914f86b2b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cec554-010e-4154-af2f-5588ad1a64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fa0f7e-8bb4-43bf-a513-870dd8e9b7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dc0dcc-f64d-4150-a940-c6f2a79537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797370-abbb-4aa8-b82f-148c27314b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d3bade-8943-4697-9f77-83b6d3a527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dbf36a-faab-420c-ac72-3e4a9cec3f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3f7090-47e9-4788-8222-df90d8e373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2e032d-cc07-4a25-bc9e-c04b02f0d2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06d588-d6d0-4942-8f1b-48d28618f6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139ae9-75b6-4202-9587-70f810aca5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94bf29-7bbc-4326-b46a-ad8b044ebf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09a531-bffc-4e04-9266-14051061db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1711ac-ffcb-42dd-bcae-bd47ae59a7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391fcf-54f8-48cc-9f33-920d275c37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